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总统华盛顿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总统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95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第一总统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